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18" w:rsidRDefault="00AE2F15" w:rsidP="00E54F18">
      <w:pPr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 w:rsidRPr="00C002E0">
        <w:rPr>
          <w:rFonts w:ascii="Arial" w:hAnsi="Arial" w:cs="Arial"/>
          <w:b/>
          <w:sz w:val="28"/>
        </w:rPr>
        <w:t xml:space="preserve">FORMULARIO DE </w:t>
      </w:r>
      <w:r w:rsidR="00A109DB" w:rsidRPr="00C002E0">
        <w:rPr>
          <w:rFonts w:ascii="Arial" w:hAnsi="Arial" w:cs="Arial"/>
          <w:b/>
          <w:sz w:val="28"/>
        </w:rPr>
        <w:t>SOLICITUD</w:t>
      </w:r>
    </w:p>
    <w:p w:rsidR="00471DED" w:rsidRDefault="00967826" w:rsidP="00E54F18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VOCATORIA DE AYUDAS</w:t>
      </w:r>
      <w:r w:rsidRPr="00C002E0">
        <w:rPr>
          <w:rFonts w:ascii="Arial" w:hAnsi="Arial" w:cs="Arial"/>
          <w:b/>
          <w:sz w:val="24"/>
        </w:rPr>
        <w:t xml:space="preserve"> </w:t>
      </w:r>
      <w:r w:rsidR="004060F8" w:rsidRPr="00C002E0">
        <w:rPr>
          <w:rFonts w:ascii="Arial" w:hAnsi="Arial" w:cs="Arial"/>
          <w:b/>
          <w:sz w:val="24"/>
        </w:rPr>
        <w:t>PARA</w:t>
      </w:r>
      <w:r w:rsidR="00A109DB" w:rsidRPr="00C002E0">
        <w:rPr>
          <w:rFonts w:ascii="Arial" w:hAnsi="Arial" w:cs="Arial"/>
          <w:b/>
          <w:sz w:val="24"/>
        </w:rPr>
        <w:t xml:space="preserve"> FORMACIÓN DE PERSONAL INVESTIGADOR</w:t>
      </w:r>
      <w:r>
        <w:rPr>
          <w:rFonts w:ascii="Arial" w:hAnsi="Arial" w:cs="Arial"/>
          <w:b/>
          <w:sz w:val="24"/>
        </w:rPr>
        <w:t xml:space="preserve"> </w:t>
      </w:r>
      <w:r w:rsidR="00513031">
        <w:rPr>
          <w:rFonts w:ascii="Arial" w:hAnsi="Arial" w:cs="Arial"/>
          <w:b/>
          <w:sz w:val="24"/>
        </w:rPr>
        <w:t>EN</w:t>
      </w:r>
      <w:r w:rsidRPr="00967826">
        <w:rPr>
          <w:rFonts w:ascii="Arial" w:hAnsi="Arial" w:cs="Arial"/>
          <w:b/>
          <w:sz w:val="24"/>
        </w:rPr>
        <w:t xml:space="preserve"> COLABORACIÓN CON INSTITUCIONES Y EMPRESAS</w:t>
      </w:r>
      <w:r w:rsidR="00513031">
        <w:rPr>
          <w:rFonts w:ascii="Arial" w:hAnsi="Arial" w:cs="Arial"/>
          <w:b/>
          <w:sz w:val="24"/>
        </w:rPr>
        <w:t xml:space="preserve"> (201</w:t>
      </w:r>
      <w:r>
        <w:rPr>
          <w:rFonts w:ascii="Arial" w:hAnsi="Arial" w:cs="Arial"/>
          <w:b/>
          <w:sz w:val="24"/>
        </w:rPr>
        <w:t>9</w:t>
      </w:r>
      <w:r w:rsidR="00513031">
        <w:rPr>
          <w:rFonts w:ascii="Arial" w:hAnsi="Arial" w:cs="Arial"/>
          <w:b/>
          <w:sz w:val="24"/>
        </w:rPr>
        <w:t>)</w:t>
      </w: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9464"/>
      </w:tblGrid>
      <w:tr w:rsidR="00ED7DF5" w:rsidRPr="00C002E0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002E0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C002E0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002E0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C002E0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ED7DF5" w:rsidRPr="00C002E0" w:rsidRDefault="00ED7DF5" w:rsidP="00AE2F15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08"/>
        <w:gridCol w:w="1701"/>
        <w:gridCol w:w="709"/>
        <w:gridCol w:w="851"/>
        <w:gridCol w:w="850"/>
        <w:gridCol w:w="142"/>
        <w:gridCol w:w="567"/>
        <w:gridCol w:w="1701"/>
      </w:tblGrid>
      <w:tr w:rsidR="00A109DB" w:rsidRPr="00C002E0" w:rsidTr="00471DED">
        <w:trPr>
          <w:gridAfter w:val="6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109DB" w:rsidRPr="00C002E0" w:rsidRDefault="00A109DB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bCs/>
                <w:sz w:val="24"/>
                <w:szCs w:val="24"/>
              </w:rPr>
              <w:t>Referencia Solicitud</w:t>
            </w:r>
            <w:r w:rsidR="00F6428E" w:rsidRPr="00C00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002E0" w:rsidRDefault="0048119F" w:rsidP="00F6428E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F6428E"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*A cumplimentar por el VRI</w:t>
            </w: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B3B3B3"/>
          </w:tcPr>
          <w:p w:rsidR="00A109DB" w:rsidRPr="00C002E0" w:rsidRDefault="007522F6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96782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 w:rsidR="0096782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F6428E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A109DB" w:rsidRPr="00C002E0" w:rsidTr="00987803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8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987803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3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Género (V/M</w:t>
            </w:r>
            <w:r w:rsidR="0083532B">
              <w:rPr>
                <w:rFonts w:ascii="Arial" w:hAnsi="Arial" w:cs="Arial"/>
              </w:rPr>
              <w:t>/No binario</w:t>
            </w:r>
            <w:r w:rsidRPr="00C002E0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8477D7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</w:t>
            </w:r>
            <w:r w:rsidR="008477D7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551"/>
        <w:gridCol w:w="1843"/>
        <w:gridCol w:w="2268"/>
      </w:tblGrid>
      <w:tr w:rsidR="00A109DB" w:rsidRPr="00C002E0" w:rsidTr="00776A6A">
        <w:trPr>
          <w:cantSplit/>
        </w:trPr>
        <w:tc>
          <w:tcPr>
            <w:tcW w:w="9426" w:type="dxa"/>
            <w:gridSpan w:val="4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</w:p>
        </w:tc>
      </w:tr>
      <w:tr w:rsidR="00A109DB" w:rsidRPr="00C002E0" w:rsidTr="00AE2F15">
        <w:trPr>
          <w:cantSplit/>
        </w:trPr>
        <w:tc>
          <w:tcPr>
            <w:tcW w:w="2764" w:type="dxa"/>
            <w:vAlign w:val="center"/>
          </w:tcPr>
          <w:p w:rsidR="00A109DB" w:rsidRPr="00C002E0" w:rsidRDefault="00A109DB" w:rsidP="00374413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3"/>
            <w:vAlign w:val="center"/>
          </w:tcPr>
          <w:p w:rsidR="00A109DB" w:rsidRDefault="00A109DB" w:rsidP="00AE2F15">
            <w:pPr>
              <w:ind w:right="-568"/>
              <w:rPr>
                <w:rFonts w:ascii="Arial" w:hAnsi="Arial" w:cs="Arial"/>
              </w:rPr>
            </w:pPr>
          </w:p>
          <w:p w:rsidR="00374413" w:rsidRPr="00C002E0" w:rsidRDefault="00374413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776A6A">
        <w:trPr>
          <w:cantSplit/>
        </w:trPr>
        <w:tc>
          <w:tcPr>
            <w:tcW w:w="2764" w:type="dxa"/>
            <w:vAlign w:val="center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C002E0" w:rsidRDefault="00A109DB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rPr>
          <w:cantSplit/>
        </w:trPr>
        <w:tc>
          <w:tcPr>
            <w:tcW w:w="94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002E0" w:rsidRDefault="00F249BD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</w:t>
            </w:r>
            <w:r w:rsidR="00973BAE"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PROYECTO DE TESIS DOCTORAL</w:t>
            </w:r>
          </w:p>
        </w:tc>
      </w:tr>
      <w:tr w:rsidR="00F249BD" w:rsidRPr="00C002E0" w:rsidTr="00D47059">
        <w:trPr>
          <w:cantSplit/>
        </w:trPr>
        <w:tc>
          <w:tcPr>
            <w:tcW w:w="9426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AE2F15">
            <w:pPr>
              <w:ind w:right="-568"/>
              <w:rPr>
                <w:rFonts w:ascii="Arial" w:hAnsi="Arial" w:cs="Arial"/>
              </w:rPr>
            </w:pPr>
          </w:p>
          <w:p w:rsidR="00F249BD" w:rsidRPr="00C002E0" w:rsidRDefault="00F249BD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partamento</w:t>
            </w:r>
            <w:r w:rsidR="00F81B2F">
              <w:rPr>
                <w:rFonts w:ascii="Arial" w:hAnsi="Arial" w:cs="Arial"/>
              </w:rPr>
              <w:t>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 del Departamento</w:t>
            </w:r>
            <w:r w:rsidR="000B186B">
              <w:rPr>
                <w:rFonts w:ascii="Arial" w:hAnsi="Arial" w:cs="Arial"/>
              </w:rPr>
              <w:t>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rPr>
          <w:cantSplit/>
          <w:trHeight w:val="9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0E2D07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967826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967826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67826">
              <w:rPr>
                <w:rFonts w:ascii="Arial" w:hAnsi="Arial" w:cs="Arial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6C55D4" w:rsidRPr="00C002E0" w:rsidTr="00D47059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Default="006C55D4" w:rsidP="006C55D4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</w:t>
            </w:r>
          </w:p>
          <w:p w:rsidR="006C55D4" w:rsidRPr="00C002E0" w:rsidRDefault="006C55D4" w:rsidP="006C55D4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do a la tesis doctor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D47059">
            <w:pPr>
              <w:ind w:right="-568"/>
              <w:rPr>
                <w:rFonts w:ascii="Arial" w:hAnsi="Arial" w:cs="Arial"/>
              </w:rPr>
            </w:pPr>
          </w:p>
        </w:tc>
      </w:tr>
      <w:tr w:rsidR="006C55D4" w:rsidRPr="00C002E0" w:rsidTr="00D47059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C002E0" w:rsidRDefault="006C55D4" w:rsidP="00D47059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industri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D47059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83532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967826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0E2D07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3532B" w:rsidRPr="00C002E0" w:rsidRDefault="00967826" w:rsidP="00967826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 de la Entidad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p w:rsidR="00A109DB" w:rsidRPr="00C002E0" w:rsidRDefault="000E2D07">
      <w:pPr>
        <w:jc w:val="both"/>
        <w:rPr>
          <w:rFonts w:ascii="Arial" w:hAnsi="Arial" w:cs="Arial"/>
          <w:i/>
          <w:iCs/>
          <w:sz w:val="16"/>
        </w:rPr>
      </w:pPr>
      <w:r w:rsidRPr="00C002E0">
        <w:rPr>
          <w:rFonts w:ascii="Arial" w:hAnsi="Arial" w:cs="Arial"/>
          <w:i/>
          <w:iCs/>
          <w:sz w:val="16"/>
        </w:rPr>
        <w:t>La</w:t>
      </w:r>
      <w:r w:rsidR="0083532B">
        <w:rPr>
          <w:rFonts w:ascii="Arial" w:hAnsi="Arial" w:cs="Arial"/>
          <w:i/>
          <w:iCs/>
          <w:sz w:val="16"/>
        </w:rPr>
        <w:t>s</w:t>
      </w:r>
      <w:r w:rsidRPr="00C002E0">
        <w:rPr>
          <w:rFonts w:ascii="Arial" w:hAnsi="Arial" w:cs="Arial"/>
          <w:i/>
          <w:iCs/>
          <w:sz w:val="16"/>
        </w:rPr>
        <w:t xml:space="preserve"> persona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abajo firmante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declara</w:t>
      </w:r>
      <w:r w:rsidR="0083532B">
        <w:rPr>
          <w:rFonts w:ascii="Arial" w:hAnsi="Arial" w:cs="Arial"/>
          <w:i/>
          <w:iCs/>
          <w:sz w:val="16"/>
        </w:rPr>
        <w:t>n</w:t>
      </w:r>
      <w:r w:rsidR="00A109DB" w:rsidRPr="00C002E0">
        <w:rPr>
          <w:rFonts w:ascii="Arial" w:hAnsi="Arial" w:cs="Arial"/>
          <w:i/>
          <w:iCs/>
          <w:sz w:val="16"/>
        </w:rPr>
        <w:t xml:space="preserve"> conocer el texto de la Convocatoria de ayudas </w:t>
      </w:r>
      <w:r w:rsidR="00967826">
        <w:rPr>
          <w:rFonts w:ascii="Arial" w:hAnsi="Arial" w:cs="Arial"/>
          <w:i/>
          <w:iCs/>
          <w:sz w:val="16"/>
        </w:rPr>
        <w:t>par</w:t>
      </w:r>
      <w:r w:rsidR="00A109DB" w:rsidRPr="00C002E0">
        <w:rPr>
          <w:rFonts w:ascii="Arial" w:hAnsi="Arial" w:cs="Arial"/>
          <w:i/>
          <w:iCs/>
          <w:sz w:val="16"/>
        </w:rPr>
        <w:t xml:space="preserve">a la Formación de Personal de Investigación </w:t>
      </w:r>
      <w:r w:rsidR="00967826">
        <w:rPr>
          <w:rFonts w:ascii="Arial" w:hAnsi="Arial" w:cs="Arial"/>
          <w:i/>
          <w:iCs/>
          <w:sz w:val="16"/>
        </w:rPr>
        <w:t xml:space="preserve">en colaboración con instituciones y empresas </w:t>
      </w:r>
      <w:r w:rsidR="00A109DB" w:rsidRPr="00C002E0">
        <w:rPr>
          <w:rFonts w:ascii="Arial" w:hAnsi="Arial" w:cs="Arial"/>
          <w:i/>
          <w:iCs/>
          <w:sz w:val="16"/>
        </w:rPr>
        <w:t xml:space="preserve">y se responsabiliza de la veracidad de los datos indicados en la presente solicitud. </w:t>
      </w:r>
      <w:r w:rsidR="009847BE" w:rsidRPr="00C002E0">
        <w:rPr>
          <w:rFonts w:ascii="Arial" w:hAnsi="Arial" w:cs="Arial"/>
          <w:i/>
          <w:iCs/>
          <w:sz w:val="16"/>
        </w:rPr>
        <w:t xml:space="preserve">Al presentar esta solicitud </w:t>
      </w:r>
      <w:r w:rsidR="00A109DB" w:rsidRPr="00C002E0">
        <w:rPr>
          <w:rFonts w:ascii="Arial" w:hAnsi="Arial" w:cs="Arial"/>
          <w:i/>
          <w:iCs/>
          <w:sz w:val="16"/>
        </w:rPr>
        <w:t xml:space="preserve">la </w:t>
      </w:r>
      <w:r w:rsidRPr="00C002E0">
        <w:rPr>
          <w:rFonts w:ascii="Arial" w:hAnsi="Arial" w:cs="Arial"/>
          <w:i/>
          <w:iCs/>
          <w:sz w:val="16"/>
        </w:rPr>
        <w:t xml:space="preserve">persona </w:t>
      </w:r>
      <w:r w:rsidR="00A109DB" w:rsidRPr="00C002E0">
        <w:rPr>
          <w:rFonts w:ascii="Arial" w:hAnsi="Arial" w:cs="Arial"/>
          <w:i/>
          <w:iCs/>
          <w:sz w:val="16"/>
        </w:rPr>
        <w:t xml:space="preserve">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="00A109DB" w:rsidRPr="00C002E0">
          <w:rPr>
            <w:rFonts w:ascii="Arial" w:hAnsi="Arial" w:cs="Arial"/>
            <w:i/>
            <w:iCs/>
            <w:sz w:val="16"/>
          </w:rPr>
          <w:t>la UPV</w:t>
        </w:r>
      </w:smartTag>
      <w:r w:rsidR="00A109DB" w:rsidRPr="00C002E0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Default="00A109DB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001"/>
        <w:gridCol w:w="3329"/>
      </w:tblGrid>
      <w:tr w:rsidR="00374413" w:rsidTr="00967826">
        <w:trPr>
          <w:jc w:val="center"/>
        </w:trPr>
        <w:tc>
          <w:tcPr>
            <w:tcW w:w="3165" w:type="dxa"/>
          </w:tcPr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001" w:type="dxa"/>
          </w:tcPr>
          <w:p w:rsidR="00374413" w:rsidRDefault="00374413" w:rsidP="008477D7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29" w:type="dxa"/>
          </w:tcPr>
          <w:p w:rsidR="00374413" w:rsidRDefault="00374413" w:rsidP="00967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 xml:space="preserve">Visto Bueno </w:t>
            </w:r>
            <w:r w:rsidR="00967826">
              <w:rPr>
                <w:rFonts w:ascii="Arial" w:hAnsi="Arial" w:cs="Arial"/>
                <w:b/>
                <w:bCs/>
              </w:rPr>
              <w:t>del Representante legal de la entida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C002E0" w:rsidRDefault="0005557D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ÉRITOS ALEGADOS</w:t>
      </w:r>
    </w:p>
    <w:tbl>
      <w:tblPr>
        <w:tblStyle w:val="Tablaconcuadrcula"/>
        <w:tblW w:w="0" w:type="auto"/>
        <w:tblLook w:val="04A0"/>
      </w:tblPr>
      <w:tblGrid>
        <w:gridCol w:w="7182"/>
        <w:gridCol w:w="1072"/>
        <w:gridCol w:w="1317"/>
      </w:tblGrid>
      <w:tr w:rsidR="00EE40DA" w:rsidTr="00D47059">
        <w:tc>
          <w:tcPr>
            <w:tcW w:w="7621" w:type="dxa"/>
            <w:vAlign w:val="center"/>
          </w:tcPr>
          <w:p w:rsidR="00EE40DA" w:rsidRPr="00850C9B" w:rsidRDefault="00EE40DA" w:rsidP="00D470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  <w:b/>
              </w:rPr>
            </w:pPr>
            <w:r w:rsidRPr="00EE40DA">
              <w:rPr>
                <w:rFonts w:ascii="Arial" w:hAnsi="Arial" w:cs="Arial"/>
                <w:b/>
              </w:rPr>
              <w:t>Dirigidas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  <w:b/>
              </w:rPr>
            </w:pPr>
            <w:r w:rsidRPr="00EE40DA">
              <w:rPr>
                <w:rFonts w:ascii="Arial" w:hAnsi="Arial" w:cs="Arial"/>
                <w:b/>
              </w:rPr>
              <w:t>Codirigidas</w:t>
            </w:r>
          </w:p>
        </w:tc>
      </w:tr>
      <w:tr w:rsidR="00EE40DA" w:rsidRPr="00EE40DA" w:rsidTr="00D47059">
        <w:tc>
          <w:tcPr>
            <w:tcW w:w="7621" w:type="dxa"/>
            <w:vAlign w:val="center"/>
          </w:tcPr>
          <w:p w:rsidR="00EE40DA" w:rsidRPr="00EE40DA" w:rsidRDefault="00C743C6" w:rsidP="00EE40DA">
            <w:pPr>
              <w:rPr>
                <w:rFonts w:ascii="Arial" w:hAnsi="Arial" w:cs="Arial"/>
                <w:sz w:val="18"/>
                <w:szCs w:val="18"/>
              </w:rPr>
            </w:pPr>
            <w:r w:rsidRPr="00C743C6">
              <w:rPr>
                <w:rFonts w:ascii="Arial" w:hAnsi="Arial" w:cs="Arial"/>
                <w:sz w:val="18"/>
                <w:szCs w:val="18"/>
              </w:rPr>
              <w:t>Número de tesis dirigidas por la persona codirector</w:t>
            </w:r>
            <w:r w:rsidR="00A7653A">
              <w:rPr>
                <w:rFonts w:ascii="Arial" w:hAnsi="Arial" w:cs="Arial"/>
                <w:sz w:val="18"/>
                <w:szCs w:val="18"/>
              </w:rPr>
              <w:t>a</w:t>
            </w:r>
            <w:r w:rsidRPr="00C743C6">
              <w:rPr>
                <w:rFonts w:ascii="Arial" w:hAnsi="Arial" w:cs="Arial"/>
                <w:sz w:val="18"/>
                <w:szCs w:val="18"/>
              </w:rPr>
              <w:t xml:space="preserve"> de tesis de la UPV/EHU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</w:rPr>
            </w:pPr>
          </w:p>
        </w:tc>
      </w:tr>
      <w:tr w:rsidR="00EE40DA" w:rsidRPr="00EE40DA" w:rsidTr="00D47059">
        <w:tc>
          <w:tcPr>
            <w:tcW w:w="7621" w:type="dxa"/>
            <w:vAlign w:val="center"/>
          </w:tcPr>
          <w:p w:rsidR="00EE40DA" w:rsidRPr="00EE40DA" w:rsidRDefault="00EE40DA" w:rsidP="00EE40DA">
            <w:pPr>
              <w:rPr>
                <w:rFonts w:ascii="Arial" w:hAnsi="Arial" w:cs="Arial"/>
                <w:sz w:val="18"/>
                <w:szCs w:val="18"/>
              </w:rPr>
            </w:pPr>
            <w:r w:rsidRPr="00EE40DA">
              <w:rPr>
                <w:rFonts w:ascii="Arial" w:hAnsi="Arial" w:cs="Arial"/>
                <w:sz w:val="18"/>
                <w:szCs w:val="18"/>
              </w:rPr>
              <w:t>Número de tesis dirigidas por la persona codirector</w:t>
            </w:r>
            <w:r w:rsidR="00A7653A">
              <w:rPr>
                <w:rFonts w:ascii="Arial" w:hAnsi="Arial" w:cs="Arial"/>
                <w:sz w:val="18"/>
                <w:szCs w:val="18"/>
              </w:rPr>
              <w:t>a</w:t>
            </w:r>
            <w:r w:rsidRPr="00EE40DA">
              <w:rPr>
                <w:rFonts w:ascii="Arial" w:hAnsi="Arial" w:cs="Arial"/>
                <w:sz w:val="18"/>
                <w:szCs w:val="18"/>
              </w:rPr>
              <w:t xml:space="preserve"> de tesis de la entidad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09469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1C2B9F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002E0">
        <w:rPr>
          <w:rFonts w:ascii="Arial" w:hAnsi="Arial" w:cs="Arial"/>
          <w:b/>
          <w:bCs/>
        </w:rPr>
        <w:t xml:space="preserve">MARCAR CON UNA X </w:t>
      </w:r>
      <w:r w:rsidR="00E973F1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(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será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necesaria la presentación de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los formatos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marcad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s en gris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, ni de ninguna documentación que no figure en la Base 6 de la convocatoria. La documentación adicional </w:t>
      </w:r>
      <w:r w:rsidR="00194C20" w:rsidRPr="00194C2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será evaluada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6204"/>
        <w:gridCol w:w="1031"/>
        <w:gridCol w:w="1031"/>
        <w:gridCol w:w="1031"/>
      </w:tblGrid>
      <w:tr w:rsidR="00E973F1" w:rsidRPr="00C002E0" w:rsidTr="00431549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E973F1" w:rsidP="004E3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7F50B8"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94E" w:rsidRPr="00C002E0" w:rsidTr="00D47059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C002E0" w:rsidRDefault="0065494E" w:rsidP="00D47059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4E" w:rsidRPr="00C002E0" w:rsidRDefault="0065494E" w:rsidP="00D47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4E" w:rsidRPr="00C002E0" w:rsidRDefault="0065494E" w:rsidP="00D47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494E" w:rsidRPr="00C002E0" w:rsidRDefault="0065494E" w:rsidP="00D47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ción académica personal</w:t>
            </w:r>
            <w:r w:rsidR="002B08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089B" w:rsidRPr="00C002E0" w:rsidRDefault="002B089B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</w:t>
            </w:r>
            <w:r>
              <w:rPr>
                <w:rFonts w:ascii="Arial" w:hAnsi="Arial" w:cs="Arial"/>
                <w:i/>
                <w:sz w:val="16"/>
                <w:szCs w:val="16"/>
              </w:rPr>
              <w:t>Los solicitantes que hayan finalizado los estudios de grado o equivalente en la UPV/EHU estarán exentos de presentar este document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7F50B8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6549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, o de atención y cuidado de hijos menores de tres años (Fotocopia del Libro de Familia)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cualquiera de las excepciones señaladas en la base 3.1.</w:t>
            </w:r>
            <w:r w:rsidR="00394640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5494E">
              <w:rPr>
                <w:rFonts w:ascii="Arial" w:hAnsi="Arial" w:cs="Arial"/>
                <w:i/>
                <w:sz w:val="18"/>
                <w:szCs w:val="18"/>
              </w:rPr>
              <w:t>.ii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 o </w:t>
            </w:r>
            <w:proofErr w:type="spellStart"/>
            <w:r w:rsidR="0065494E">
              <w:rPr>
                <w:rFonts w:ascii="Arial" w:hAnsi="Arial" w:cs="Arial"/>
                <w:i/>
                <w:sz w:val="18"/>
                <w:szCs w:val="18"/>
              </w:rPr>
              <w:t>iii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E973F1" w:rsidRPr="00C002E0" w:rsidRDefault="00E973F1" w:rsidP="007F50B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7F50B8">
        <w:trPr>
          <w:trHeight w:val="548"/>
        </w:trPr>
        <w:tc>
          <w:tcPr>
            <w:tcW w:w="6204" w:type="dxa"/>
            <w:vAlign w:val="center"/>
          </w:tcPr>
          <w:p w:rsidR="00564CD8" w:rsidRPr="00C002E0" w:rsidRDefault="00564CD8" w:rsidP="002E7921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ertificado acreditativo de conocimiento de </w:t>
            </w:r>
            <w:r w:rsidR="002E7921">
              <w:rPr>
                <w:rFonts w:ascii="Arial" w:hAnsi="Arial" w:cs="Arial"/>
                <w:sz w:val="18"/>
                <w:szCs w:val="18"/>
              </w:rPr>
              <w:t>idiomas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C46B10" w:rsidRPr="00C002E0" w:rsidRDefault="00C46B10" w:rsidP="00C46B10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46B10" w:rsidRPr="00C002E0" w:rsidTr="00D47059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0" w:rsidRPr="00E25296" w:rsidRDefault="00C46B10" w:rsidP="00D47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PROYECTO DE INVESTIGACIÓN EN COLABORACIÓN CON UNA EMPRESA INDUSTRIAL</w:t>
            </w:r>
          </w:p>
          <w:p w:rsidR="00C46B10" w:rsidRPr="00C002E0" w:rsidRDefault="00C46B10" w:rsidP="00C46B10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e debe describir aquí el cumplimiento del requisito de la base 2.d de la convocatoria. El incumplimiento de este requisito será motivo de exclusión</w:t>
            </w:r>
            <w:r w:rsidRPr="00C002E0">
              <w:rPr>
                <w:rFonts w:ascii="Arial" w:hAnsi="Arial" w:cs="Arial"/>
              </w:rPr>
              <w:t>)</w:t>
            </w:r>
          </w:p>
        </w:tc>
      </w:tr>
    </w:tbl>
    <w:p w:rsidR="00C46B10" w:rsidRPr="00C002E0" w:rsidRDefault="00C46B10" w:rsidP="00C46B10">
      <w:pPr>
        <w:rPr>
          <w:rFonts w:ascii="Arial" w:hAnsi="Arial" w:cs="Arial"/>
          <w:i/>
          <w:iCs/>
          <w:lang w:val="es-ES_tradnl"/>
        </w:rPr>
      </w:pPr>
    </w:p>
    <w:p w:rsidR="00C46B10" w:rsidRPr="00C002E0" w:rsidRDefault="00C46B10" w:rsidP="00C46B10">
      <w:pPr>
        <w:jc w:val="both"/>
        <w:rPr>
          <w:rFonts w:ascii="Arial" w:hAnsi="Arial" w:cs="Arial"/>
        </w:rPr>
      </w:pPr>
    </w:p>
    <w:p w:rsidR="00C46B10" w:rsidRDefault="00C46B10" w:rsidP="00C46B10">
      <w:pPr>
        <w:jc w:val="center"/>
        <w:rPr>
          <w:rFonts w:ascii="Arial" w:hAnsi="Arial" w:cs="Arial"/>
          <w:sz w:val="16"/>
          <w:szCs w:val="16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862A4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lastRenderedPageBreak/>
        <w:t>DATOS ACADÉMICOS DE LA PERSONA</w:t>
      </w:r>
      <w:r w:rsidR="00A109DB" w:rsidRPr="00C002E0">
        <w:rPr>
          <w:rFonts w:ascii="Arial" w:hAnsi="Arial" w:cs="Arial"/>
          <w:b/>
          <w:sz w:val="24"/>
          <w:szCs w:val="24"/>
        </w:rPr>
        <w:t xml:space="preserve"> SOLICITANTE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A109DB" w:rsidP="00431549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>TITULACIÓN P</w:t>
            </w:r>
            <w:r w:rsidR="00A847A1" w:rsidRPr="00C002E0">
              <w:rPr>
                <w:rFonts w:ascii="Arial" w:hAnsi="Arial" w:cs="Arial"/>
                <w:sz w:val="24"/>
                <w:szCs w:val="24"/>
              </w:rPr>
              <w:t>RINCIPAL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icenciatura</w:t>
            </w:r>
            <w:r w:rsidR="009723FD" w:rsidRPr="00C002E0">
              <w:rPr>
                <w:rFonts w:ascii="Arial" w:hAnsi="Arial" w:cs="Arial"/>
              </w:rPr>
              <w:t>/G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Año de finalización de los estudio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A109DB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debe</w:t>
            </w:r>
            <w:proofErr w:type="gramEnd"/>
            <w:r>
              <w:rPr>
                <w:rFonts w:ascii="Arial" w:hAnsi="Arial" w:cs="Arial"/>
              </w:rPr>
              <w:t xml:space="preserve">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D47059" w:rsidRDefault="00D47059">
      <w:pPr>
        <w:rPr>
          <w:rFonts w:ascii="Arial" w:hAnsi="Arial" w:cs="Arial"/>
          <w:b/>
          <w:bCs/>
          <w:sz w:val="24"/>
          <w:szCs w:val="24"/>
        </w:rPr>
      </w:pPr>
    </w:p>
    <w:p w:rsidR="00D47059" w:rsidRDefault="00D47059" w:rsidP="00D4705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1"/>
        <w:tblW w:w="9894" w:type="dxa"/>
        <w:tblInd w:w="-147" w:type="dxa"/>
        <w:tblLook w:val="04A0"/>
      </w:tblPr>
      <w:tblGrid>
        <w:gridCol w:w="9894"/>
      </w:tblGrid>
      <w:tr w:rsidR="00D47059" w:rsidRPr="00E57A20" w:rsidTr="00D47059">
        <w:tc>
          <w:tcPr>
            <w:tcW w:w="9894" w:type="dxa"/>
            <w:shd w:val="clear" w:color="auto" w:fill="auto"/>
          </w:tcPr>
          <w:p w:rsidR="00D47059" w:rsidRPr="00E57A20" w:rsidRDefault="00D47059" w:rsidP="00D470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7A20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D47059" w:rsidRPr="00E57A20" w:rsidTr="00D47059">
        <w:trPr>
          <w:trHeight w:val="786"/>
        </w:trPr>
        <w:tc>
          <w:tcPr>
            <w:tcW w:w="9894" w:type="dxa"/>
            <w:shd w:val="clear" w:color="auto" w:fill="auto"/>
          </w:tcPr>
          <w:p w:rsidR="00D47059" w:rsidRPr="00E57A20" w:rsidRDefault="00D47059" w:rsidP="00D47059">
            <w:pPr>
              <w:jc w:val="both"/>
              <w:rPr>
                <w:rFonts w:ascii="Arial" w:hAnsi="Arial" w:cs="Arial"/>
                <w:i/>
              </w:rPr>
            </w:pPr>
            <w:r w:rsidRPr="00E57A20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E57A20">
              <w:rPr>
                <w:rFonts w:ascii="Arial" w:hAnsi="Arial" w:cs="Arial"/>
                <w:b/>
                <w:i/>
              </w:rPr>
              <w:t>.</w:t>
            </w:r>
            <w:r w:rsidRPr="00E57A20">
              <w:rPr>
                <w:rFonts w:ascii="Arial" w:hAnsi="Arial" w:cs="Arial"/>
                <w:i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e deberá marcar con una X un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>a sola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opción (Áre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ubárea</w:t>
            </w:r>
            <w:proofErr w:type="spellEnd"/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).</w:t>
            </w:r>
            <w:r w:rsidRPr="00E57A20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/>
      </w:tblPr>
      <w:tblGrid>
        <w:gridCol w:w="1143"/>
        <w:gridCol w:w="3482"/>
        <w:gridCol w:w="710"/>
        <w:gridCol w:w="4446"/>
      </w:tblGrid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17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ergí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ergía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8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stronomía</w:t>
            </w:r>
            <w:proofErr w:type="spellEnd"/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strofís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vestigación</w:t>
            </w:r>
            <w:proofErr w:type="spellEnd"/>
            <w:r w:rsidRPr="00E57A20">
              <w:rPr>
                <w:rFonts w:ascii="Arial" w:hAnsi="Arial" w:cs="Arial"/>
                <w:spacing w:val="-1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espacial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lang w:val="es-ES"/>
              </w:rPr>
              <w:t>Físic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partícul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Físic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u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para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biomedicina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el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edioambiente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E57A20">
              <w:rPr>
                <w:rFonts w:ascii="Arial" w:hAnsi="Arial" w:cs="Arial"/>
                <w:spacing w:val="-2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estructurale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on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uncionalidad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agnética,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óptic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o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érm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atemática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7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ivil</w:t>
            </w:r>
            <w:r w:rsidRPr="00F221E6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ingenierías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22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bioméd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civil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rquitectura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electrónic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automát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ecánica,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naval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47059" w:rsidRPr="00E57A20" w:rsidRDefault="00D47059" w:rsidP="00D47059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F221E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F221E6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ecnología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informát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icroelectrónica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>,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nanotecnolog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otón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la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comunicaciones</w:t>
            </w:r>
            <w:proofErr w:type="spellEnd"/>
          </w:p>
        </w:tc>
      </w:tr>
    </w:tbl>
    <w:p w:rsidR="00FF4075" w:rsidRDefault="00FF4075">
      <w:r>
        <w:br w:type="page"/>
      </w:r>
    </w:p>
    <w:tbl>
      <w:tblPr>
        <w:tblStyle w:val="TableNormal"/>
        <w:tblW w:w="9781" w:type="dxa"/>
        <w:tblInd w:w="-136" w:type="dxa"/>
        <w:tblLayout w:type="fixed"/>
        <w:tblLook w:val="01E0"/>
      </w:tblPr>
      <w:tblGrid>
        <w:gridCol w:w="1143"/>
        <w:gridCol w:w="3482"/>
        <w:gridCol w:w="710"/>
        <w:gridCol w:w="4446"/>
      </w:tblGrid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omunicación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</w:t>
            </w:r>
            <w:proofErr w:type="spellEnd"/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polít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eministas,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ujeres</w:t>
            </w:r>
            <w:r w:rsidRPr="00F221E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Geografí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Sociologí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ntropología</w:t>
            </w:r>
            <w:proofErr w:type="spellEnd"/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social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Derech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Derecho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conomía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u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mpres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inanza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étodo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nálisi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conómico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ducación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e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bell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rtes</w:t>
            </w:r>
            <w:proofErr w:type="spellEnd"/>
            <w:r w:rsidRPr="00E57A20">
              <w:rPr>
                <w:rFonts w:ascii="Arial" w:hAnsi="Arial" w:cs="Arial"/>
              </w:rPr>
              <w:t>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useístic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7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ilologí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lengu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ulturales</w:t>
            </w:r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ente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>,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lenguaje</w:t>
            </w:r>
            <w:proofErr w:type="spellEnd"/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20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Filosofí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6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Lingüístic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lenguas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del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histori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rqueologí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Histori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Psicología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6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ciencia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9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integrativa</w:t>
            </w:r>
            <w:proofErr w:type="spellEnd"/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isiologí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molecular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celular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áncer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F221E6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proofErr w:type="spellStart"/>
            <w:r w:rsidRPr="00F221E6">
              <w:rPr>
                <w:rFonts w:ascii="Arial" w:hAnsi="Arial" w:cs="Arial"/>
                <w:spacing w:val="-1"/>
                <w:lang w:val="es-ES"/>
              </w:rPr>
              <w:t>pronósticas</w:t>
            </w:r>
            <w:proofErr w:type="spellEnd"/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erapéutic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fermedades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l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istema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nervioso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sistem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23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47059" w:rsidRPr="00E57A20" w:rsidRDefault="00D47059" w:rsidP="00D47059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grarias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98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alimento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gricultur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orestal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Ganaderí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cuicultur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31"/>
                <w:w w:val="9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diversidad</w:t>
            </w:r>
            <w:proofErr w:type="spellEnd"/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ierra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Clim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tmósfera</w:t>
            </w:r>
            <w:proofErr w:type="spellEnd"/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arin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vestigación</w:t>
            </w:r>
            <w:proofErr w:type="spellEnd"/>
            <w:r w:rsidRPr="00E57A20">
              <w:rPr>
                <w:rFonts w:ascii="Arial" w:hAnsi="Arial" w:cs="Arial"/>
                <w:spacing w:val="-1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olar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MA</w:t>
            </w:r>
          </w:p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Tecnologías</w:t>
            </w:r>
            <w:proofErr w:type="spellEnd"/>
            <w:r w:rsidRPr="00E57A20">
              <w:rPr>
                <w:rFonts w:ascii="Arial" w:hAnsi="Arial" w:cs="Arial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edioambientales</w:t>
            </w:r>
            <w:proofErr w:type="spellEnd"/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  <w:spacing w:val="-1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</w:tr>
    </w:tbl>
    <w:p w:rsidR="00D47059" w:rsidRPr="00E57A20" w:rsidRDefault="00D47059" w:rsidP="00D47059">
      <w:pPr>
        <w:rPr>
          <w:rFonts w:ascii="Arial" w:hAnsi="Arial" w:cs="Arial"/>
          <w:b/>
          <w:sz w:val="28"/>
          <w:u w:val="single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8477D7" w:rsidRPr="008477D7" w:rsidRDefault="008477D7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</w:t>
      </w:r>
      <w:r w:rsidR="003E2B38">
        <w:rPr>
          <w:rFonts w:ascii="Arial" w:hAnsi="Arial" w:cs="Arial"/>
          <w:bCs/>
          <w:sz w:val="24"/>
          <w:szCs w:val="24"/>
        </w:rPr>
        <w:t>C</w:t>
      </w:r>
      <w:r w:rsidRPr="008477D7">
        <w:rPr>
          <w:rFonts w:ascii="Arial" w:hAnsi="Arial" w:cs="Arial"/>
          <w:bCs/>
          <w:sz w:val="24"/>
          <w:szCs w:val="24"/>
        </w:rPr>
        <w:t>riterio</w:t>
      </w:r>
      <w:r w:rsidR="003E2B38">
        <w:rPr>
          <w:rFonts w:ascii="Arial" w:hAnsi="Arial" w:cs="Arial"/>
          <w:bCs/>
          <w:sz w:val="24"/>
          <w:szCs w:val="24"/>
        </w:rPr>
        <w:t xml:space="preserve"> 2</w:t>
      </w:r>
      <w:r w:rsidRPr="008477D7">
        <w:rPr>
          <w:rFonts w:ascii="Arial" w:hAnsi="Arial" w:cs="Arial"/>
          <w:bCs/>
          <w:sz w:val="24"/>
          <w:szCs w:val="24"/>
        </w:rPr>
        <w:t xml:space="preserve">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1F638B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0;margin-top:13.1pt;width:475.05pt;height:46.25pt;z-index:251657728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<v:textbox>
              <w:txbxContent>
                <w:p w:rsidR="00D47059" w:rsidRPr="00E25296" w:rsidRDefault="00D47059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D47059" w:rsidRPr="00C64A3B" w:rsidRDefault="00D47059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2E7921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S</w:t>
            </w:r>
            <w:r w:rsidRPr="00E25296">
              <w:rPr>
                <w:rFonts w:ascii="Arial" w:hAnsi="Arial" w:cs="Arial"/>
                <w:b/>
              </w:rPr>
              <w:t xml:space="preserve"> </w:t>
            </w:r>
            <w:r w:rsidR="003E2B38">
              <w:rPr>
                <w:rFonts w:ascii="Arial" w:hAnsi="Arial" w:cs="Arial"/>
                <w:b/>
              </w:rPr>
              <w:t>NECESARIOS</w:t>
            </w:r>
            <w:r w:rsidR="003E2B38" w:rsidRPr="00E25296">
              <w:rPr>
                <w:rFonts w:ascii="Arial" w:hAnsi="Arial" w:cs="Arial"/>
                <w:b/>
              </w:rPr>
              <w:t xml:space="preserve"> </w:t>
            </w:r>
            <w:r w:rsidR="00564CD8" w:rsidRPr="00E25296">
              <w:rPr>
                <w:rFonts w:ascii="Arial" w:hAnsi="Arial" w:cs="Arial"/>
                <w:b/>
              </w:rPr>
              <w:t>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</w:t>
            </w:r>
            <w:r w:rsidR="002E7921">
              <w:rPr>
                <w:rFonts w:ascii="Arial" w:hAnsi="Arial" w:cs="Arial"/>
              </w:rPr>
              <w:t>.</w:t>
            </w:r>
            <w:r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2E7921" w:rsidRPr="002E7921" w:rsidRDefault="002E7921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2E7921">
              <w:rPr>
                <w:rFonts w:ascii="Arial" w:hAnsi="Arial" w:cs="Arial"/>
              </w:rPr>
              <w:t>Se debe indicar si la entidad colaboradora dispone de los medios necesarios para llevar a cabo la investigación y la calidad de los mismos.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FF4075" w:rsidRDefault="00FF40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4075" w:rsidRPr="00453CA3" w:rsidRDefault="00FF4075" w:rsidP="00FF4075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t>INFORMACIÓN BÁSICA SOBRE TRATAMIENTO DE DATOS DE CARÁCTER PERSONAL</w:t>
      </w:r>
    </w:p>
    <w:p w:rsidR="00FF4075" w:rsidRPr="00453CA3" w:rsidRDefault="00FF4075" w:rsidP="00FF4075">
      <w:pPr>
        <w:rPr>
          <w:rFonts w:ascii="EHUSans" w:eastAsia="Arial" w:hAnsi="EHUSans" w:cs="Arial"/>
          <w:b/>
          <w:bCs/>
        </w:rPr>
      </w:pPr>
    </w:p>
    <w:p w:rsidR="00FF4075" w:rsidRPr="00453CA3" w:rsidRDefault="00FF4075" w:rsidP="00FF4075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FF4075" w:rsidRPr="00453CA3" w:rsidRDefault="00FF4075" w:rsidP="00FF4075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/>
      </w:tblPr>
      <w:tblGrid>
        <w:gridCol w:w="3108"/>
        <w:gridCol w:w="5828"/>
      </w:tblGrid>
      <w:tr w:rsidR="00FF4075" w:rsidRPr="00453CA3" w:rsidTr="0069539A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FF4075" w:rsidRPr="00453CA3" w:rsidTr="0069539A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FF4075" w:rsidRPr="00453CA3" w:rsidTr="0069539A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Euskal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FF4075" w:rsidRPr="00453CA3" w:rsidTr="0069539A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FF4075" w:rsidRPr="00453CA3" w:rsidTr="0069539A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FF4075" w:rsidRPr="00453CA3" w:rsidRDefault="00FF4075" w:rsidP="0069539A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FF4075" w:rsidRPr="00453CA3" w:rsidTr="0069539A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FF4075" w:rsidRPr="00453CA3" w:rsidRDefault="00FF4075" w:rsidP="0069539A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</w:tbl>
    <w:p w:rsidR="00FF4075" w:rsidRDefault="00FF4075" w:rsidP="00FF4075">
      <w:r>
        <w:br w:type="page"/>
      </w: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/>
      </w:tblPr>
      <w:tblGrid>
        <w:gridCol w:w="3108"/>
        <w:gridCol w:w="5828"/>
      </w:tblGrid>
      <w:tr w:rsidR="00FF4075" w:rsidRPr="00453CA3" w:rsidTr="0069539A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FF4075" w:rsidRPr="00453CA3" w:rsidTr="0069539A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FF4075" w:rsidRPr="00453CA3" w:rsidTr="0069539A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FF4075" w:rsidRPr="009C5DCC" w:rsidRDefault="00FF4075" w:rsidP="00FF4075">
      <w:pPr>
        <w:rPr>
          <w:rFonts w:ascii="EHUSans" w:eastAsia="Arial" w:hAnsi="EHUSans" w:cs="Arial"/>
        </w:rPr>
      </w:pPr>
    </w:p>
    <w:p w:rsidR="00FF4075" w:rsidRPr="00E83953" w:rsidRDefault="00FF4075" w:rsidP="00FF4075">
      <w:pPr>
        <w:rPr>
          <w:rFonts w:ascii="Arial" w:hAnsi="Arial" w:cs="Arial"/>
          <w:sz w:val="16"/>
          <w:szCs w:val="16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B52664" w:rsidRDefault="00B52664">
      <w:pPr>
        <w:jc w:val="center"/>
        <w:rPr>
          <w:rFonts w:ascii="Arial" w:hAnsi="Arial" w:cs="Arial"/>
          <w:sz w:val="16"/>
          <w:szCs w:val="16"/>
        </w:rPr>
      </w:pPr>
    </w:p>
    <w:sectPr w:rsidR="00B52664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59" w:rsidRDefault="00D47059">
      <w:r>
        <w:separator/>
      </w:r>
    </w:p>
  </w:endnote>
  <w:endnote w:type="continuationSeparator" w:id="0">
    <w:p w:rsidR="00D47059" w:rsidRDefault="00D47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59" w:rsidRDefault="00D47059">
      <w:r>
        <w:separator/>
      </w:r>
    </w:p>
  </w:footnote>
  <w:footnote w:type="continuationSeparator" w:id="0">
    <w:p w:rsidR="00D47059" w:rsidRDefault="00D47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59" w:rsidRDefault="00D4705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4097" type="#_x0000_t202" style="position:absolute;margin-left:224.6pt;margin-top:-8.45pt;width:245.35pt;height:32.5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<v:textbox>
            <w:txbxContent>
              <w:p w:rsidR="00D47059" w:rsidRPr="00600599" w:rsidRDefault="00D47059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D47059" w:rsidRPr="00600599" w:rsidRDefault="00D47059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47A1"/>
    <w:rsid w:val="00017D3D"/>
    <w:rsid w:val="0002418A"/>
    <w:rsid w:val="000272D5"/>
    <w:rsid w:val="000306A0"/>
    <w:rsid w:val="00042196"/>
    <w:rsid w:val="000479D3"/>
    <w:rsid w:val="0005144A"/>
    <w:rsid w:val="0005557D"/>
    <w:rsid w:val="00067F9C"/>
    <w:rsid w:val="0008493D"/>
    <w:rsid w:val="00094698"/>
    <w:rsid w:val="000A42D1"/>
    <w:rsid w:val="000A7B2D"/>
    <w:rsid w:val="000B186B"/>
    <w:rsid w:val="000B2FD5"/>
    <w:rsid w:val="000E0785"/>
    <w:rsid w:val="000E2D07"/>
    <w:rsid w:val="00121257"/>
    <w:rsid w:val="00163CBE"/>
    <w:rsid w:val="00165D0B"/>
    <w:rsid w:val="00182737"/>
    <w:rsid w:val="001842C7"/>
    <w:rsid w:val="00194C20"/>
    <w:rsid w:val="001B0ACF"/>
    <w:rsid w:val="001C2B9F"/>
    <w:rsid w:val="001E2A2C"/>
    <w:rsid w:val="001E2C07"/>
    <w:rsid w:val="001F638B"/>
    <w:rsid w:val="00213C24"/>
    <w:rsid w:val="00245E49"/>
    <w:rsid w:val="0027131F"/>
    <w:rsid w:val="00271DA9"/>
    <w:rsid w:val="00281AF4"/>
    <w:rsid w:val="002967C3"/>
    <w:rsid w:val="002B089B"/>
    <w:rsid w:val="002D72A4"/>
    <w:rsid w:val="002E7921"/>
    <w:rsid w:val="002F7613"/>
    <w:rsid w:val="003057C1"/>
    <w:rsid w:val="00341728"/>
    <w:rsid w:val="00374413"/>
    <w:rsid w:val="00394640"/>
    <w:rsid w:val="003B60E0"/>
    <w:rsid w:val="003D7C55"/>
    <w:rsid w:val="003E2B38"/>
    <w:rsid w:val="003F6C7A"/>
    <w:rsid w:val="0040415A"/>
    <w:rsid w:val="004060F8"/>
    <w:rsid w:val="0041665B"/>
    <w:rsid w:val="00431549"/>
    <w:rsid w:val="0043282A"/>
    <w:rsid w:val="0045436E"/>
    <w:rsid w:val="00471DED"/>
    <w:rsid w:val="00477DD6"/>
    <w:rsid w:val="0048119F"/>
    <w:rsid w:val="00493D5C"/>
    <w:rsid w:val="004A1FC4"/>
    <w:rsid w:val="004A3A1B"/>
    <w:rsid w:val="004B62EA"/>
    <w:rsid w:val="004C7F49"/>
    <w:rsid w:val="004D3DF0"/>
    <w:rsid w:val="004D46C3"/>
    <w:rsid w:val="004E3DB0"/>
    <w:rsid w:val="004F4444"/>
    <w:rsid w:val="00513031"/>
    <w:rsid w:val="005176CC"/>
    <w:rsid w:val="00523428"/>
    <w:rsid w:val="00546381"/>
    <w:rsid w:val="00564CD8"/>
    <w:rsid w:val="00572332"/>
    <w:rsid w:val="005847CD"/>
    <w:rsid w:val="00591727"/>
    <w:rsid w:val="00591C09"/>
    <w:rsid w:val="005D3765"/>
    <w:rsid w:val="005E412E"/>
    <w:rsid w:val="00600235"/>
    <w:rsid w:val="00605984"/>
    <w:rsid w:val="00611F8A"/>
    <w:rsid w:val="006342E0"/>
    <w:rsid w:val="00641F2C"/>
    <w:rsid w:val="0064700D"/>
    <w:rsid w:val="00652A62"/>
    <w:rsid w:val="0065494E"/>
    <w:rsid w:val="00663532"/>
    <w:rsid w:val="00674572"/>
    <w:rsid w:val="00681CDC"/>
    <w:rsid w:val="006C55D4"/>
    <w:rsid w:val="006D7113"/>
    <w:rsid w:val="006F1292"/>
    <w:rsid w:val="006F1749"/>
    <w:rsid w:val="00702995"/>
    <w:rsid w:val="00711D9A"/>
    <w:rsid w:val="00737C44"/>
    <w:rsid w:val="0074338C"/>
    <w:rsid w:val="007522F6"/>
    <w:rsid w:val="00757082"/>
    <w:rsid w:val="00762490"/>
    <w:rsid w:val="00763ABD"/>
    <w:rsid w:val="00763CEA"/>
    <w:rsid w:val="00776A6A"/>
    <w:rsid w:val="00790D1B"/>
    <w:rsid w:val="007D53B6"/>
    <w:rsid w:val="007F50B8"/>
    <w:rsid w:val="008101AC"/>
    <w:rsid w:val="008316AB"/>
    <w:rsid w:val="0083532B"/>
    <w:rsid w:val="00845DE3"/>
    <w:rsid w:val="008477D7"/>
    <w:rsid w:val="00850C9B"/>
    <w:rsid w:val="00862911"/>
    <w:rsid w:val="00892C3A"/>
    <w:rsid w:val="008E4C45"/>
    <w:rsid w:val="00914FBC"/>
    <w:rsid w:val="00922279"/>
    <w:rsid w:val="00931AC1"/>
    <w:rsid w:val="00934437"/>
    <w:rsid w:val="0094341F"/>
    <w:rsid w:val="0096168A"/>
    <w:rsid w:val="00965578"/>
    <w:rsid w:val="00967826"/>
    <w:rsid w:val="009723FD"/>
    <w:rsid w:val="00972AF0"/>
    <w:rsid w:val="00973BAE"/>
    <w:rsid w:val="009847BE"/>
    <w:rsid w:val="00987803"/>
    <w:rsid w:val="00995015"/>
    <w:rsid w:val="00997DDA"/>
    <w:rsid w:val="009A4493"/>
    <w:rsid w:val="009B2F61"/>
    <w:rsid w:val="009B4761"/>
    <w:rsid w:val="009D0901"/>
    <w:rsid w:val="009F2FBB"/>
    <w:rsid w:val="00A109DB"/>
    <w:rsid w:val="00A145B6"/>
    <w:rsid w:val="00A24369"/>
    <w:rsid w:val="00A51E6F"/>
    <w:rsid w:val="00A7653A"/>
    <w:rsid w:val="00A847A1"/>
    <w:rsid w:val="00AB2DFA"/>
    <w:rsid w:val="00AD0C68"/>
    <w:rsid w:val="00AD1446"/>
    <w:rsid w:val="00AE2F15"/>
    <w:rsid w:val="00B0398E"/>
    <w:rsid w:val="00B449C4"/>
    <w:rsid w:val="00B52664"/>
    <w:rsid w:val="00B550D9"/>
    <w:rsid w:val="00B64860"/>
    <w:rsid w:val="00B939E2"/>
    <w:rsid w:val="00BC01B1"/>
    <w:rsid w:val="00C002E0"/>
    <w:rsid w:val="00C46B10"/>
    <w:rsid w:val="00C50B9F"/>
    <w:rsid w:val="00C51904"/>
    <w:rsid w:val="00C61F6F"/>
    <w:rsid w:val="00C64A3B"/>
    <w:rsid w:val="00C743C6"/>
    <w:rsid w:val="00C76D21"/>
    <w:rsid w:val="00C80E69"/>
    <w:rsid w:val="00CA2E7E"/>
    <w:rsid w:val="00CB0C0B"/>
    <w:rsid w:val="00CB2523"/>
    <w:rsid w:val="00CC5F82"/>
    <w:rsid w:val="00D40FC7"/>
    <w:rsid w:val="00D439E7"/>
    <w:rsid w:val="00D47059"/>
    <w:rsid w:val="00D57629"/>
    <w:rsid w:val="00D7332D"/>
    <w:rsid w:val="00D94E1C"/>
    <w:rsid w:val="00D9664E"/>
    <w:rsid w:val="00DA0EC5"/>
    <w:rsid w:val="00DA1034"/>
    <w:rsid w:val="00DA6051"/>
    <w:rsid w:val="00DC2219"/>
    <w:rsid w:val="00DE29F5"/>
    <w:rsid w:val="00E25296"/>
    <w:rsid w:val="00E41C37"/>
    <w:rsid w:val="00E45CE4"/>
    <w:rsid w:val="00E54F18"/>
    <w:rsid w:val="00E5759B"/>
    <w:rsid w:val="00E57A6D"/>
    <w:rsid w:val="00E617E8"/>
    <w:rsid w:val="00E72EBA"/>
    <w:rsid w:val="00E74744"/>
    <w:rsid w:val="00E810FB"/>
    <w:rsid w:val="00E862A4"/>
    <w:rsid w:val="00E87069"/>
    <w:rsid w:val="00E973F1"/>
    <w:rsid w:val="00ED2BAE"/>
    <w:rsid w:val="00ED3A90"/>
    <w:rsid w:val="00ED6785"/>
    <w:rsid w:val="00ED7DF5"/>
    <w:rsid w:val="00EE1D97"/>
    <w:rsid w:val="00EE40DA"/>
    <w:rsid w:val="00F249BD"/>
    <w:rsid w:val="00F47C01"/>
    <w:rsid w:val="00F6428E"/>
    <w:rsid w:val="00F80366"/>
    <w:rsid w:val="00F81B2F"/>
    <w:rsid w:val="00FB2DB5"/>
    <w:rsid w:val="00FD0EBD"/>
    <w:rsid w:val="00FD1DF4"/>
    <w:rsid w:val="00FD5C78"/>
    <w:rsid w:val="00FE7E4A"/>
    <w:rsid w:val="00FF4075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Epgrafe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paragraph" w:styleId="Revisin">
    <w:name w:val="Revision"/>
    <w:hidden/>
    <w:uiPriority w:val="99"/>
    <w:semiHidden/>
    <w:rsid w:val="00987803"/>
  </w:style>
  <w:style w:type="table" w:customStyle="1" w:styleId="Tablaconcuadrcula1">
    <w:name w:val="Tabla con cuadrícula1"/>
    <w:basedOn w:val="Tablanormal"/>
    <w:next w:val="Tablaconcuadrcula"/>
    <w:uiPriority w:val="59"/>
    <w:rsid w:val="00D470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70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FF4075"/>
  </w:style>
  <w:style w:type="paragraph" w:customStyle="1" w:styleId="TableParagraph">
    <w:name w:val="Table Paragraph"/>
    <w:basedOn w:val="Normal"/>
    <w:uiPriority w:val="1"/>
    <w:qFormat/>
    <w:rsid w:val="00FF407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917F-51EF-4588-A6A4-20C75CE8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444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bczcomem</cp:lastModifiedBy>
  <cp:revision>6</cp:revision>
  <cp:lastPrinted>2017-05-10T09:36:00Z</cp:lastPrinted>
  <dcterms:created xsi:type="dcterms:W3CDTF">2019-05-09T11:24:00Z</dcterms:created>
  <dcterms:modified xsi:type="dcterms:W3CDTF">2019-05-31T07:00:00Z</dcterms:modified>
</cp:coreProperties>
</file>